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03F85F25" w:rsidR="009C60EE" w:rsidRPr="00B370C5" w:rsidRDefault="00EC0F2A" w:rsidP="00B370C5">
      <w:pPr>
        <w:jc w:val="center"/>
        <w:rPr>
          <w:b/>
          <w:bCs/>
        </w:rPr>
      </w:pPr>
      <w:commentRangeStart w:id="0"/>
      <w:r>
        <w:rPr>
          <w:b/>
          <w:bCs/>
        </w:rPr>
        <w:t xml:space="preserve">Lower Test Scores </w:t>
      </w:r>
      <w:commentRangeEnd w:id="0"/>
      <w:r w:rsidR="00F65C05">
        <w:rPr>
          <w:rStyle w:val="CommentReference"/>
        </w:rPr>
        <w:commentReference w:id="0"/>
      </w:r>
      <w:r>
        <w:rPr>
          <w:b/>
          <w:bCs/>
        </w:rPr>
        <w:t>after Hurricanes in the United States</w:t>
      </w:r>
    </w:p>
    <w:p w14:paraId="4D7791E4" w14:textId="7F24B868" w:rsidR="00B370C5" w:rsidRDefault="00B370C5" w:rsidP="00B370C5">
      <w:pPr>
        <w:jc w:val="center"/>
      </w:pPr>
    </w:p>
    <w:p w14:paraId="3EC37327" w14:textId="398CB1AD" w:rsidR="00B370C5" w:rsidRDefault="00B370C5" w:rsidP="00B370C5">
      <w:pPr>
        <w:rPr>
          <w:vertAlign w:val="superscript"/>
        </w:rPr>
      </w:pPr>
      <w:r>
        <w:t>Gabriella Y. Meltzer PhD</w:t>
      </w:r>
      <w:r>
        <w:rPr>
          <w:vertAlign w:val="superscript"/>
        </w:rPr>
        <w:t>1,2</w:t>
      </w:r>
      <w:ins w:id="1" w:author="Parks, Robbie M" w:date="2022-11-01T13:11:00Z">
        <w:r w:rsidR="004D0248">
          <w:rPr>
            <w:vertAlign w:val="superscript"/>
          </w:rPr>
          <w:t xml:space="preserve"> </w:t>
        </w:r>
      </w:ins>
      <w:r w:rsidR="00A2558B">
        <w:t xml:space="preserve">, </w:t>
      </w:r>
      <w:r w:rsidR="003264BD">
        <w:t xml:space="preserve">Joel </w:t>
      </w:r>
      <w:commentRangeStart w:id="2"/>
      <w:r w:rsidR="003264BD">
        <w:t>Schwartz</w:t>
      </w:r>
      <w:commentRangeEnd w:id="2"/>
      <w:r w:rsidR="00917910">
        <w:rPr>
          <w:rStyle w:val="CommentReference"/>
        </w:rPr>
        <w:commentReference w:id="2"/>
      </w:r>
      <w:r w:rsidR="009D3C37">
        <w:t xml:space="preserve"> PhD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t xml:space="preserve"> PhD</w:t>
      </w:r>
      <w:r w:rsidR="009D3C37">
        <w:rPr>
          <w:vertAlign w:val="superscript"/>
        </w:rPr>
        <w:t>4</w:t>
      </w:r>
      <w:r w:rsidR="003264BD">
        <w:t xml:space="preserve">, </w:t>
      </w:r>
      <w:r w:rsidR="00A2558B">
        <w:t>Marianthi-Anna Kioumourtzoglou</w:t>
      </w:r>
      <w:r w:rsidR="009D3C37">
        <w:t xml:space="preserve"> ScD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 PhD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B370C5">
      <w:pPr>
        <w:rPr>
          <w:vertAlign w:val="superscript"/>
        </w:rPr>
      </w:pPr>
    </w:p>
    <w:p w14:paraId="612B7304" w14:textId="2F415B83" w:rsidR="00B370C5" w:rsidRDefault="00B370C5" w:rsidP="00B370C5">
      <w:pPr>
        <w:pStyle w:val="ListParagraph"/>
        <w:numPr>
          <w:ilvl w:val="0"/>
          <w:numId w:val="1"/>
        </w:numPr>
      </w:pPr>
      <w:r>
        <w:t>Department of Environmental Health Sciences, Columbia University Mailman School of Public Health, New York, NY</w:t>
      </w:r>
    </w:p>
    <w:p w14:paraId="79608AF3" w14:textId="6CE47CC0" w:rsidR="00B370C5" w:rsidRDefault="00B370C5" w:rsidP="00B370C5">
      <w:pPr>
        <w:pStyle w:val="ListParagraph"/>
        <w:numPr>
          <w:ilvl w:val="0"/>
          <w:numId w:val="1"/>
        </w:numPr>
      </w:pPr>
      <w:r>
        <w:t>Department of Epidemiology, Columbia University Mailman School of Public Health, New York, NY</w:t>
      </w:r>
    </w:p>
    <w:p w14:paraId="1492D5B4" w14:textId="7F652A2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Harvard T.H. Chan School of Public Health, Boston, MA</w:t>
      </w:r>
    </w:p>
    <w:p w14:paraId="4E331B60" w14:textId="7169506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Yale University School of the Environment, New Haven, CT</w:t>
      </w:r>
    </w:p>
    <w:p w14:paraId="78F232B1" w14:textId="62198F04" w:rsidR="00B370C5" w:rsidRDefault="00B370C5" w:rsidP="00B370C5"/>
    <w:p w14:paraId="09908072" w14:textId="412A4E88" w:rsidR="00B370C5" w:rsidRDefault="00B370C5" w:rsidP="00B370C5">
      <w:r w:rsidRPr="00B370C5">
        <w:rPr>
          <w:u w:val="single"/>
        </w:rPr>
        <w:t>Background/Aims</w:t>
      </w:r>
      <w:r>
        <w:t xml:space="preserve">: </w:t>
      </w:r>
      <w:r w:rsidR="009D3C37">
        <w:t>Hurricanes and other t</w:t>
      </w:r>
      <w:r>
        <w:t>ropical cyclones are highly disruptive to education systems</w:t>
      </w:r>
      <w:r w:rsidR="009D3C37">
        <w:t xml:space="preserve"> in the United States</w:t>
      </w:r>
      <w:r>
        <w:t xml:space="preserve">. </w:t>
      </w:r>
      <w:r w:rsidR="009D3C37">
        <w:t xml:space="preserve">Knowledge of student outcomes is key to understanding these hazards’ deleterious impact on academic achievement. </w:t>
      </w:r>
      <w:r>
        <w:t xml:space="preserve">This analysis aims to examine the association between the occurrence of tropical cyclones and </w:t>
      </w:r>
      <w:r w:rsidR="009D3C37">
        <w:t>educational attainment</w:t>
      </w:r>
      <w:r>
        <w:t xml:space="preserve"> among students in the United States. </w:t>
      </w:r>
    </w:p>
    <w:p w14:paraId="4A641C0A" w14:textId="7D949880" w:rsidR="00B370C5" w:rsidRDefault="00B370C5" w:rsidP="00B370C5"/>
    <w:p w14:paraId="78B4EEC1" w14:textId="0304A7F1" w:rsidR="00B370C5" w:rsidRDefault="00B370C5" w:rsidP="00B370C5">
      <w:r w:rsidRPr="002C351F">
        <w:rPr>
          <w:u w:val="single"/>
        </w:rPr>
        <w:t>Methods</w:t>
      </w:r>
      <w:r>
        <w:t xml:space="preserve">: </w:t>
      </w:r>
      <w:r w:rsidR="00EE022C"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from 2009 to 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-impacted counties—defined as counties with a sustained maximal wind speed ≥34 knots—for the counterfactual scenario that </w:t>
      </w:r>
      <w:r w:rsidR="00932AE5">
        <w:t xml:space="preserve">these </w:t>
      </w:r>
      <w:r w:rsidR="00932AE5" w:rsidRPr="0069720B">
        <w:t xml:space="preserve">counties were not exposed to the </w:t>
      </w:r>
      <w:r w:rsidR="00932AE5">
        <w:t>tropical cyclone</w:t>
      </w:r>
      <w:r w:rsidR="00932AE5" w:rsidRPr="0069720B">
        <w:t xml:space="preserve">. </w:t>
      </w:r>
      <w:r w:rsidR="002C351F">
        <w:t xml:space="preserve">We applied </w:t>
      </w:r>
      <w:r w:rsidR="00B462E1">
        <w:t>a</w:t>
      </w:r>
      <w:r w:rsidR="00887933">
        <w:t xml:space="preserve"> </w:t>
      </w:r>
      <w:r w:rsidR="002C351F">
        <w:t xml:space="preserve">multilevel linear regression </w:t>
      </w:r>
      <w:r w:rsidR="00932AE5">
        <w:t>predicting average test scores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B370C5"/>
    <w:p w14:paraId="7EFA0988" w14:textId="42F53FE0" w:rsidR="00B370C5" w:rsidRDefault="00B370C5" w:rsidP="00B370C5">
      <w:r w:rsidRPr="002C351F">
        <w:rPr>
          <w:u w:val="single"/>
        </w:rPr>
        <w:t>Results</w:t>
      </w:r>
      <w:r>
        <w:t xml:space="preserve">: </w:t>
      </w:r>
    </w:p>
    <w:p w14:paraId="55A0478B" w14:textId="00E5912B" w:rsidR="00B370C5" w:rsidRDefault="00B370C5" w:rsidP="00B370C5"/>
    <w:p w14:paraId="01FEC0CB" w14:textId="6E3E87C8" w:rsidR="00B370C5" w:rsidRDefault="00B370C5" w:rsidP="00B370C5">
      <w:r w:rsidRPr="002C351F">
        <w:rPr>
          <w:u w:val="single"/>
        </w:rPr>
        <w:t>Conclusion</w:t>
      </w:r>
      <w:r>
        <w:t xml:space="preserve">: </w:t>
      </w:r>
    </w:p>
    <w:p w14:paraId="6FEBFAB7" w14:textId="4AFE3072" w:rsidR="002C351F" w:rsidRDefault="002C351F" w:rsidP="00B370C5"/>
    <w:p w14:paraId="149569E5" w14:textId="1A15BB87" w:rsidR="002C351F" w:rsidRPr="002C351F" w:rsidRDefault="002C351F" w:rsidP="00B370C5">
      <w:pPr>
        <w:rPr>
          <w:u w:val="single"/>
        </w:rPr>
      </w:pPr>
      <w:r w:rsidRPr="002C351F">
        <w:rPr>
          <w:u w:val="single"/>
        </w:rPr>
        <w:t>Figure</w:t>
      </w:r>
    </w:p>
    <w:p w14:paraId="10409DF6" w14:textId="19F89786" w:rsidR="00B370C5" w:rsidRDefault="00B370C5" w:rsidP="00B370C5"/>
    <w:p w14:paraId="70D9A926" w14:textId="77777777" w:rsidR="00B370C5" w:rsidRPr="00B370C5" w:rsidRDefault="00B370C5" w:rsidP="00B370C5"/>
    <w:sectPr w:rsidR="00B370C5" w:rsidRPr="00B370C5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ks, Robbie M" w:date="2022-11-01T13:14:00Z" w:initials="PRM">
    <w:p w14:paraId="671FBE4A" w14:textId="21C6258C" w:rsidR="00F65C05" w:rsidRDefault="00F65C05">
      <w:pPr>
        <w:pStyle w:val="CommentText"/>
      </w:pPr>
      <w:r>
        <w:rPr>
          <w:rStyle w:val="CommentReference"/>
        </w:rPr>
        <w:annotationRef/>
      </w:r>
      <w:r>
        <w:t>To be confirmed once we have preliminary results</w:t>
      </w:r>
    </w:p>
  </w:comment>
  <w:comment w:id="2" w:author="Parks, Robbie M" w:date="2022-11-01T13:14:00Z" w:initials="PRM">
    <w:p w14:paraId="3DC2B7C0" w14:textId="00AB1274" w:rsidR="00917910" w:rsidRDefault="00917910">
      <w:pPr>
        <w:pStyle w:val="CommentText"/>
      </w:pPr>
      <w:r>
        <w:rPr>
          <w:rStyle w:val="CommentReference"/>
        </w:rPr>
        <w:annotationRef/>
      </w:r>
      <w:r>
        <w:t>Exact author order to be finaliz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FBE4A" w15:done="0"/>
  <w15:commentEx w15:paraId="3DC2B7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9A3E" w16cex:dateUtc="2022-11-01T17:14:00Z"/>
  <w16cex:commentExtensible w16cex:durableId="270B9A36" w16cex:dateUtc="2022-11-01T17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FBE4A" w16cid:durableId="270B9A3E"/>
  <w16cid:commentId w16cid:paraId="3DC2B7C0" w16cid:durableId="270B9A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7EF"/>
    <w:rsid w:val="00041F67"/>
    <w:rsid w:val="0004254F"/>
    <w:rsid w:val="000436BC"/>
    <w:rsid w:val="00044479"/>
    <w:rsid w:val="00044CD1"/>
    <w:rsid w:val="000453D6"/>
    <w:rsid w:val="00051E84"/>
    <w:rsid w:val="00061693"/>
    <w:rsid w:val="00064E00"/>
    <w:rsid w:val="000706DB"/>
    <w:rsid w:val="00070BB5"/>
    <w:rsid w:val="00074127"/>
    <w:rsid w:val="00076B1E"/>
    <w:rsid w:val="000779CB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F2382"/>
    <w:rsid w:val="000F72DE"/>
    <w:rsid w:val="00100966"/>
    <w:rsid w:val="00105009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421B6"/>
    <w:rsid w:val="001423BE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4607"/>
    <w:rsid w:val="00174FA6"/>
    <w:rsid w:val="00175F3D"/>
    <w:rsid w:val="0017655F"/>
    <w:rsid w:val="0017709A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6707"/>
    <w:rsid w:val="001D6D2C"/>
    <w:rsid w:val="001E11BF"/>
    <w:rsid w:val="001E50EF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315A"/>
    <w:rsid w:val="002A3189"/>
    <w:rsid w:val="002A4831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7999"/>
    <w:rsid w:val="003264BD"/>
    <w:rsid w:val="00331D99"/>
    <w:rsid w:val="00331F40"/>
    <w:rsid w:val="003329DF"/>
    <w:rsid w:val="0033486B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2E49"/>
    <w:rsid w:val="003675E9"/>
    <w:rsid w:val="00367921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2444"/>
    <w:rsid w:val="0039346A"/>
    <w:rsid w:val="00393A7C"/>
    <w:rsid w:val="003946BE"/>
    <w:rsid w:val="003A092C"/>
    <w:rsid w:val="003A1DEB"/>
    <w:rsid w:val="003A6E3E"/>
    <w:rsid w:val="003B0ECB"/>
    <w:rsid w:val="003B130E"/>
    <w:rsid w:val="003B41D3"/>
    <w:rsid w:val="003C11D0"/>
    <w:rsid w:val="003C2177"/>
    <w:rsid w:val="003C2972"/>
    <w:rsid w:val="003C7479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44B6"/>
    <w:rsid w:val="00437177"/>
    <w:rsid w:val="00440822"/>
    <w:rsid w:val="00442383"/>
    <w:rsid w:val="0044255B"/>
    <w:rsid w:val="004461BD"/>
    <w:rsid w:val="004465A5"/>
    <w:rsid w:val="00450E42"/>
    <w:rsid w:val="00451077"/>
    <w:rsid w:val="00453361"/>
    <w:rsid w:val="00457784"/>
    <w:rsid w:val="004608F4"/>
    <w:rsid w:val="0046317E"/>
    <w:rsid w:val="004657C1"/>
    <w:rsid w:val="00465FC6"/>
    <w:rsid w:val="0046615C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A2384"/>
    <w:rsid w:val="004A629D"/>
    <w:rsid w:val="004B1973"/>
    <w:rsid w:val="004B1DA5"/>
    <w:rsid w:val="004B38BD"/>
    <w:rsid w:val="004B3D20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5298"/>
    <w:rsid w:val="00535CDA"/>
    <w:rsid w:val="005368D4"/>
    <w:rsid w:val="005441F5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EA8"/>
    <w:rsid w:val="00580AA1"/>
    <w:rsid w:val="00581F80"/>
    <w:rsid w:val="005831A4"/>
    <w:rsid w:val="00586DEE"/>
    <w:rsid w:val="005876F5"/>
    <w:rsid w:val="00592361"/>
    <w:rsid w:val="005927C9"/>
    <w:rsid w:val="00595263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5F1E"/>
    <w:rsid w:val="005C63C9"/>
    <w:rsid w:val="005C64ED"/>
    <w:rsid w:val="005C7666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74B4"/>
    <w:rsid w:val="00620476"/>
    <w:rsid w:val="00622C3A"/>
    <w:rsid w:val="00624645"/>
    <w:rsid w:val="006308F9"/>
    <w:rsid w:val="00630B4F"/>
    <w:rsid w:val="006354C6"/>
    <w:rsid w:val="00643200"/>
    <w:rsid w:val="00644F17"/>
    <w:rsid w:val="00653F17"/>
    <w:rsid w:val="00660C20"/>
    <w:rsid w:val="006645BF"/>
    <w:rsid w:val="00665343"/>
    <w:rsid w:val="00670F1C"/>
    <w:rsid w:val="006716FB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7B0"/>
    <w:rsid w:val="00695ABE"/>
    <w:rsid w:val="00696529"/>
    <w:rsid w:val="006971BB"/>
    <w:rsid w:val="00697DD5"/>
    <w:rsid w:val="006A2263"/>
    <w:rsid w:val="006A6E3C"/>
    <w:rsid w:val="006A77D8"/>
    <w:rsid w:val="006B11A1"/>
    <w:rsid w:val="006B2293"/>
    <w:rsid w:val="006B2B74"/>
    <w:rsid w:val="006B2CA3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7E9"/>
    <w:rsid w:val="006F7A38"/>
    <w:rsid w:val="00703574"/>
    <w:rsid w:val="00706CC6"/>
    <w:rsid w:val="00713EBD"/>
    <w:rsid w:val="00716033"/>
    <w:rsid w:val="007164DB"/>
    <w:rsid w:val="00716FF1"/>
    <w:rsid w:val="00720E8C"/>
    <w:rsid w:val="007259EE"/>
    <w:rsid w:val="007302EA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C01"/>
    <w:rsid w:val="0075777A"/>
    <w:rsid w:val="0076202B"/>
    <w:rsid w:val="00764728"/>
    <w:rsid w:val="0076540D"/>
    <w:rsid w:val="00766E27"/>
    <w:rsid w:val="007671A1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8699A"/>
    <w:rsid w:val="00887933"/>
    <w:rsid w:val="00891108"/>
    <w:rsid w:val="00892782"/>
    <w:rsid w:val="008A3CC5"/>
    <w:rsid w:val="008A4072"/>
    <w:rsid w:val="008A44C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45A4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DA2"/>
    <w:rsid w:val="009361A7"/>
    <w:rsid w:val="00936331"/>
    <w:rsid w:val="009406E1"/>
    <w:rsid w:val="00942A5F"/>
    <w:rsid w:val="009438BF"/>
    <w:rsid w:val="00944A3A"/>
    <w:rsid w:val="00945A3D"/>
    <w:rsid w:val="009464E0"/>
    <w:rsid w:val="009469BD"/>
    <w:rsid w:val="00946B52"/>
    <w:rsid w:val="00955E5F"/>
    <w:rsid w:val="00955F8E"/>
    <w:rsid w:val="00956749"/>
    <w:rsid w:val="00960409"/>
    <w:rsid w:val="00966885"/>
    <w:rsid w:val="00970358"/>
    <w:rsid w:val="009707D2"/>
    <w:rsid w:val="009713B4"/>
    <w:rsid w:val="00973FCF"/>
    <w:rsid w:val="0097482D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60EE"/>
    <w:rsid w:val="009C7EC3"/>
    <w:rsid w:val="009D01C4"/>
    <w:rsid w:val="009D03D1"/>
    <w:rsid w:val="009D3C37"/>
    <w:rsid w:val="009D3FA8"/>
    <w:rsid w:val="009D5809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6097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5AEB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D3F"/>
    <w:rsid w:val="00AF1158"/>
    <w:rsid w:val="00AF1C00"/>
    <w:rsid w:val="00AF2CEB"/>
    <w:rsid w:val="00B00097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D2079"/>
    <w:rsid w:val="00BD2A1A"/>
    <w:rsid w:val="00BD704F"/>
    <w:rsid w:val="00BD7EF3"/>
    <w:rsid w:val="00BE118A"/>
    <w:rsid w:val="00BE4AF6"/>
    <w:rsid w:val="00BF0301"/>
    <w:rsid w:val="00BF21B9"/>
    <w:rsid w:val="00BF2F75"/>
    <w:rsid w:val="00BF4B9F"/>
    <w:rsid w:val="00BF58FA"/>
    <w:rsid w:val="00C05B1B"/>
    <w:rsid w:val="00C14F4E"/>
    <w:rsid w:val="00C20D33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6A6A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6844"/>
    <w:rsid w:val="00D96B23"/>
    <w:rsid w:val="00D96FA0"/>
    <w:rsid w:val="00DA3A39"/>
    <w:rsid w:val="00DA664F"/>
    <w:rsid w:val="00DB05AD"/>
    <w:rsid w:val="00DB0AD1"/>
    <w:rsid w:val="00DB36B3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32F1B"/>
    <w:rsid w:val="00E373ED"/>
    <w:rsid w:val="00E41A2F"/>
    <w:rsid w:val="00E41A9B"/>
    <w:rsid w:val="00E442B6"/>
    <w:rsid w:val="00E46C2C"/>
    <w:rsid w:val="00E50892"/>
    <w:rsid w:val="00E50A5D"/>
    <w:rsid w:val="00E538E7"/>
    <w:rsid w:val="00E53949"/>
    <w:rsid w:val="00E635E8"/>
    <w:rsid w:val="00E639E1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D07"/>
    <w:rsid w:val="00EA2489"/>
    <w:rsid w:val="00EB24C3"/>
    <w:rsid w:val="00EB25BB"/>
    <w:rsid w:val="00EB2BA1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2973"/>
    <w:rsid w:val="00FC31AC"/>
    <w:rsid w:val="00FC340C"/>
    <w:rsid w:val="00FD3FD6"/>
    <w:rsid w:val="00FD67E9"/>
    <w:rsid w:val="00FE2782"/>
    <w:rsid w:val="00FE4FF4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Parks, Robbie M</cp:lastModifiedBy>
  <cp:revision>5</cp:revision>
  <dcterms:created xsi:type="dcterms:W3CDTF">2022-12-05T19:47:00Z</dcterms:created>
  <dcterms:modified xsi:type="dcterms:W3CDTF">2022-12-05T21:16:00Z</dcterms:modified>
</cp:coreProperties>
</file>